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FB07A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B07A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FB07A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EF65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0" w:colLast="0"/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800E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4.2004 № 792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F65B2" w:rsidRPr="00EF65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у власність, оренду та зміну цільового призначенн</w:t>
            </w:r>
            <w:r w:rsidR="00EF65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 земельних ділянок громадянам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bookmarkEnd w:id="0"/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E64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C5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C5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3.07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5C59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32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 додатку № 4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04.2004 № 792-МР </w:t>
      </w:r>
      <w:r w:rsidR="000D5F93" w:rsidRP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власність, оренду та зміну цільового призначенн</w:t>
      </w:r>
      <w:r w:rsidR="009D3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0D5F93" w:rsidRPr="000D5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ділянок громадянам»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</w:t>
      </w:r>
      <w:proofErr w:type="spellStart"/>
      <w:r w:rsidR="006119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йченко</w:t>
      </w:r>
      <w:proofErr w:type="spellEnd"/>
      <w:r w:rsidR="006119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гу Івановичу </w:t>
      </w:r>
      <w:r w:rsidR="0061195D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енду</w:t>
      </w:r>
      <w:r w:rsidR="000D5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нєв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,0155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444E69" w:rsidRP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вання житлових будинків, господарських будівель та споруд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1AB1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="00FF1AB1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3E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смертю, </w:t>
      </w:r>
      <w:proofErr w:type="spellStart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лі та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звернення </w:t>
      </w:r>
      <w:proofErr w:type="spellStart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ченко</w:t>
      </w:r>
      <w:proofErr w:type="spellEnd"/>
      <w:r w:rsidR="00FF1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и Євгеніївни.</w:t>
      </w:r>
      <w:r w:rsidR="009A0D44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5C5902" w:rsidRDefault="005C5902" w:rsidP="0061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494" w:rsidRDefault="003C7494" w:rsidP="0061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1195D" w:rsidRPr="009A0D44" w:rsidRDefault="0061195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6B47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0D5F93"/>
    <w:rsid w:val="00105A44"/>
    <w:rsid w:val="00106DCB"/>
    <w:rsid w:val="0013393E"/>
    <w:rsid w:val="00153BC8"/>
    <w:rsid w:val="001A6390"/>
    <w:rsid w:val="001B24B5"/>
    <w:rsid w:val="0029310D"/>
    <w:rsid w:val="003C7494"/>
    <w:rsid w:val="003E21B2"/>
    <w:rsid w:val="0041640E"/>
    <w:rsid w:val="00432956"/>
    <w:rsid w:val="00432993"/>
    <w:rsid w:val="00444E69"/>
    <w:rsid w:val="00453761"/>
    <w:rsid w:val="004A658B"/>
    <w:rsid w:val="00526BBC"/>
    <w:rsid w:val="00547501"/>
    <w:rsid w:val="00556D6F"/>
    <w:rsid w:val="00562155"/>
    <w:rsid w:val="005C4299"/>
    <w:rsid w:val="005C5902"/>
    <w:rsid w:val="0061195D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00EA8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0D44"/>
    <w:rsid w:val="009C7E03"/>
    <w:rsid w:val="009D3676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644E6"/>
    <w:rsid w:val="00E738B9"/>
    <w:rsid w:val="00E82E07"/>
    <w:rsid w:val="00EA47AA"/>
    <w:rsid w:val="00EB6C2E"/>
    <w:rsid w:val="00ED67E9"/>
    <w:rsid w:val="00EF65B2"/>
    <w:rsid w:val="00F12E3D"/>
    <w:rsid w:val="00F608E2"/>
    <w:rsid w:val="00F900FE"/>
    <w:rsid w:val="00FB07A2"/>
    <w:rsid w:val="00FB7133"/>
    <w:rsid w:val="00FD7E1B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68B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6D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2FB9-BF8F-476A-851C-610BD05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3</cp:revision>
  <cp:lastPrinted>2021-07-19T13:18:00Z</cp:lastPrinted>
  <dcterms:created xsi:type="dcterms:W3CDTF">2018-11-13T13:35:00Z</dcterms:created>
  <dcterms:modified xsi:type="dcterms:W3CDTF">2021-07-19T13:27:00Z</dcterms:modified>
</cp:coreProperties>
</file>